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bookmarkStart w:id="0" w:name="_GoBack"/>
      <w:bookmarkEnd w:id="0"/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848"/>
        <w:gridCol w:w="4193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/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192" w:rsidRDefault="00131192">
      <w:r>
        <w:separator/>
      </w:r>
    </w:p>
  </w:endnote>
  <w:endnote w:type="continuationSeparator" w:id="0">
    <w:p w:rsidR="00131192" w:rsidRDefault="0013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192" w:rsidRDefault="00131192">
      <w:r>
        <w:separator/>
      </w:r>
    </w:p>
  </w:footnote>
  <w:footnote w:type="continuationSeparator" w:id="0">
    <w:p w:rsidR="00131192" w:rsidRDefault="0013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1192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3ADA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0E86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23F3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D57EE965-D1EB-4725-A5A7-A4C203DE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AA2C-5D7C-4EDB-9DCE-843CE492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NISHITANI Ai</cp:lastModifiedBy>
  <cp:revision>2</cp:revision>
  <cp:lastPrinted>2018-02-28T07:51:00Z</cp:lastPrinted>
  <dcterms:created xsi:type="dcterms:W3CDTF">2019-04-08T07:54:00Z</dcterms:created>
  <dcterms:modified xsi:type="dcterms:W3CDTF">2019-04-08T07:54:00Z</dcterms:modified>
</cp:coreProperties>
</file>